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76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4776" w:rsidRDefault="00796B22" w:rsidP="00EC4776">
            <w:pPr>
              <w:pStyle w:val="Formulario-Ttulo"/>
            </w:pPr>
            <w:r>
              <w:t>AUTORIZACIÓN PARA UTILIZACIÓ</w:t>
            </w:r>
            <w:r w:rsidR="00C36BDC">
              <w:t>N DE IMAGEN</w:t>
            </w:r>
          </w:p>
        </w:tc>
      </w:tr>
      <w:tr w:rsidR="00EC4776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4776" w:rsidRDefault="00C36BDC" w:rsidP="00796B22">
            <w:pPr>
              <w:pStyle w:val="Formulario-Subttulo"/>
            </w:pPr>
            <w:r>
              <w:t xml:space="preserve">PERSONAS </w:t>
            </w:r>
            <w:r w:rsidR="00796B22">
              <w:t>MAYORES</w:t>
            </w:r>
          </w:p>
        </w:tc>
      </w:tr>
      <w:tr w:rsidR="00E30ED4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</w:tcPr>
          <w:p w:rsidR="00E30ED4" w:rsidRDefault="00E30ED4" w:rsidP="00E30ED4">
            <w:pPr>
              <w:pStyle w:val="Fecha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Pr="00936409" w:rsidRDefault="00E84A09" w:rsidP="00936409">
      <w:pPr>
        <w:pStyle w:val="Fecha"/>
        <w:jc w:val="both"/>
        <w:rPr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30ED4" w:rsidRPr="00936409" w:rsidTr="00936409">
        <w:tc>
          <w:tcPr>
            <w:tcW w:w="5000" w:type="pct"/>
          </w:tcPr>
          <w:p w:rsidR="00936409" w:rsidRDefault="00C36BDC" w:rsidP="00F95681">
            <w:pPr>
              <w:pStyle w:val="Tabla-Cuerpodetexto"/>
            </w:pPr>
            <w:r w:rsidRPr="00936409">
              <w:t>Según lo dispuesto en el Art. 21 de la Ley 9.379 y art. 9 de la Ley 18.331, solicitamos su autorización para utilizar las imágenes registradas durante las charlas y/u otros eventos que nuestra institución imparte con fines educativos.</w:t>
            </w:r>
          </w:p>
          <w:p w:rsidR="00E30ED4" w:rsidRPr="00936409" w:rsidRDefault="00C36BDC" w:rsidP="00F95681">
            <w:pPr>
              <w:pStyle w:val="Tabla-Cuerpodetexto"/>
            </w:pPr>
            <w:r w:rsidRPr="00936409">
              <w:t>Autorizo a registrar</w:t>
            </w:r>
            <w:r w:rsidR="00796B22">
              <w:t xml:space="preserve"> mi imagen y voz</w:t>
            </w:r>
            <w:r w:rsidRPr="00936409">
              <w:t xml:space="preserve"> concediendo a la Dirección General de Educación Técnico Profesional, los derechos para que sean exhibidas en cualquier medio en el que se decida difundir las mismas, con fines meramente informativos y educativos.</w:t>
            </w:r>
          </w:p>
        </w:tc>
      </w:tr>
    </w:tbl>
    <w:p w:rsidR="00E30ED4" w:rsidRPr="00E30ED4" w:rsidRDefault="00E30ED4" w:rsidP="00AE511B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936409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796B22" w:rsidP="00936409">
            <w:pPr>
              <w:pStyle w:val="Ttulo2"/>
            </w:pPr>
            <w:r>
              <w:t>DATOS PERSONALES</w:t>
            </w:r>
          </w:p>
        </w:tc>
      </w:tr>
      <w:tr w:rsidR="00936409" w:rsidTr="006166A7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409" w:rsidRPr="00A37343" w:rsidRDefault="00936409" w:rsidP="001F6C0A">
            <w:pPr>
              <w:pStyle w:val="Tabla"/>
            </w:pPr>
            <w:r>
              <w:t>APELLIDOS</w:t>
            </w:r>
            <w:r w:rsidRPr="00A37343">
              <w:t xml:space="preserve">: </w:t>
            </w:r>
            <w:bookmarkStart w:id="2" w:name="Texto1"/>
            <w:r w:rsidR="001F6C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6C0A">
              <w:instrText xml:space="preserve"> FORMTEXT </w:instrText>
            </w:r>
            <w:r w:rsidR="001F6C0A">
              <w:fldChar w:fldCharType="separate"/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fldChar w:fldCharType="end"/>
            </w:r>
            <w:bookmarkEnd w:id="2"/>
          </w:p>
        </w:tc>
      </w:tr>
      <w:tr w:rsidR="00936409" w:rsidTr="006166A7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409" w:rsidRPr="00A37343" w:rsidRDefault="00936409" w:rsidP="001F6C0A">
            <w:pPr>
              <w:pStyle w:val="Tabla"/>
            </w:pPr>
            <w:r>
              <w:t>NOMBRES</w:t>
            </w:r>
            <w:r w:rsidRPr="00A37343">
              <w:t xml:space="preserve">: </w:t>
            </w:r>
            <w:r w:rsidR="001F6C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C0A">
              <w:instrText xml:space="preserve"> FORMTEXT </w:instrText>
            </w:r>
            <w:r w:rsidR="001F6C0A">
              <w:fldChar w:fldCharType="separate"/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fldChar w:fldCharType="end"/>
            </w:r>
          </w:p>
        </w:tc>
      </w:tr>
      <w:tr w:rsidR="00E84A09" w:rsidTr="006166A7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A09" w:rsidRPr="00A37343" w:rsidRDefault="00936409" w:rsidP="00A37343">
            <w:pPr>
              <w:pStyle w:val="Tabla"/>
            </w:pPr>
            <w:r>
              <w:t>C.I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Pr="00A37343" w:rsidRDefault="00936409" w:rsidP="00A37343">
            <w:pPr>
              <w:pStyle w:val="Tabla"/>
            </w:pPr>
            <w:r>
              <w:t>TELÉFON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</w:tbl>
    <w:p w:rsidR="00E84A09" w:rsidRDefault="00E84A09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36409" w:rsidTr="00936409">
        <w:tc>
          <w:tcPr>
            <w:tcW w:w="5000" w:type="pct"/>
            <w:gridSpan w:val="2"/>
          </w:tcPr>
          <w:p w:rsidR="00936409" w:rsidRDefault="00936409" w:rsidP="00936409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96B22">
              <w:t xml:space="preserve"> </w:t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96B22">
              <w:t xml:space="preserve"> </w:t>
            </w:r>
            <w:r>
              <w:t>/</w:t>
            </w:r>
            <w:r w:rsidR="00796B2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409" w:rsidTr="00936409">
        <w:tc>
          <w:tcPr>
            <w:tcW w:w="5000" w:type="pct"/>
            <w:gridSpan w:val="2"/>
          </w:tcPr>
          <w:p w:rsidR="00936409" w:rsidRDefault="00936409" w:rsidP="00936409">
            <w:pPr>
              <w:pStyle w:val="Tabla-Cuerpodetexto"/>
            </w:pPr>
          </w:p>
        </w:tc>
      </w:tr>
      <w:tr w:rsidR="00936409" w:rsidTr="00936409">
        <w:tc>
          <w:tcPr>
            <w:tcW w:w="2500" w:type="pct"/>
          </w:tcPr>
          <w:p w:rsidR="00936409" w:rsidRDefault="00936409" w:rsidP="00936409">
            <w:pPr>
              <w:pStyle w:val="Tabla-Cuerpodetexto"/>
            </w:pPr>
          </w:p>
        </w:tc>
        <w:tc>
          <w:tcPr>
            <w:tcW w:w="2500" w:type="pct"/>
          </w:tcPr>
          <w:p w:rsidR="00936409" w:rsidRDefault="0015709E" w:rsidP="00796B22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175</wp:posOffset>
                      </wp:positionV>
                      <wp:extent cx="2880000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.25pt" to="23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OgrwEAALMDAAAOAAAAZHJzL2Uyb0RvYy54bWysU12v0zAMfUfiP0R5Z+32gKZq3X3YFbwg&#10;mPj4Abmps0YkceSEtfv3ONnWiwAhhOhDEifn2D62u3uYvRNnoGQx9HK9aqWAoHGw4dTLL5/fvNpK&#10;kbIKg3IYoJcXSPJh//LFboodbHBENwAJdhJSN8VejjnHrmmSHsGrtMIIgR8NkleZTTo1A6mJvXvX&#10;bNr2dTMhDZFQQ0p8+3h9lPvq3xjQ+YMxCbJwveTccl2prk9lbfY71Z1IxdHqWxrqH7LwygYOurh6&#10;VFmJb2R/ceWtJkxo8kqjb9AYq6FqYDXr9ic1n0YVoWrh4qS4lCn9P7f6/flIwg693EgRlOcWbcSB&#10;W6UzkqCylRpNMXUMPYQj3awUj1QEz4Z82VmKmGtdL0tdYc5C8+Vmu235k0Lf35pnYqSU3wJ6UQ69&#10;dDYUyapT53cpczCG3iFslESuoespXxwUsAsfwbAMDrau7DpAcHAkzopbP3xdFxnsqyILxVjnFlL7&#10;Z9INW2hQh+pviQu6RsSQF6K3Ael3UfN8T9Vc8XfVV61F9hMOl9qIWg6ejKrsNsVl9H60K/35X9t/&#10;BwAA//8DAFBLAwQUAAYACAAAACEACsOBetoAAAAEAQAADwAAAGRycy9kb3ducmV2LnhtbEyPy26D&#10;MBBF95XyD9ZE6q4xSR8ggomiPlbtgtIuunTwBFDwGGEHaL++k1W7PLpXd85ku9l2YsTBt44UrFcR&#10;CKTKmZZqBZ8fLzcJCB80Gd05QgXf6GGXL64ynRo30TuOZagFj5BPtYImhD6V0lcNWu1Xrkfi7OgG&#10;qwPjUEsz6InHbSc3UfQgrW6JLzS6x8cGq1N5tgri59ey6Kent59CxrIoRheS05dS18t5vwURcA5/&#10;Zbjoszrk7HRwZzJedMzJLTcV3IPg9C5e8yOHC8o8k//l818AAAD//wMAUEsBAi0AFAAGAAgAAAAh&#10;ALaDOJL+AAAA4QEAABMAAAAAAAAAAAAAAAAAAAAAAFtDb250ZW50X1R5cGVzXS54bWxQSwECLQAU&#10;AAYACAAAACEAOP0h/9YAAACUAQAACwAAAAAAAAAAAAAAAAAvAQAAX3JlbHMvLnJlbHNQSwECLQAU&#10;AAYACAAAACEAeEQzoK8BAACzAwAADgAAAAAAAAAAAAAAAAAuAgAAZHJzL2Uyb0RvYy54bWxQSwEC&#10;LQAUAAYACAAAACEACsOBetoAAAAEAQAADwAAAAAAAAAAAAAAAAAJBAAAZHJzL2Rvd25yZXYueG1s&#10;UEsFBgAAAAAEAAQA8wAAABAFAAAAAA==&#10;" strokecolor="black [3040]"/>
                  </w:pict>
                </mc:Fallback>
              </mc:AlternateContent>
            </w:r>
            <w:r w:rsidR="00796B22">
              <w:t>FIRMA</w:t>
            </w:r>
          </w:p>
        </w:tc>
      </w:tr>
    </w:tbl>
    <w:p w:rsidR="00936409" w:rsidRPr="00E84A09" w:rsidRDefault="00936409" w:rsidP="00936409">
      <w:pPr>
        <w:pStyle w:val="Tabla-Cuerpodetexto"/>
      </w:pPr>
    </w:p>
    <w:sectPr w:rsidR="00936409" w:rsidRPr="00E84A09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A2" w:rsidRDefault="00150EA2" w:rsidP="00F35263">
      <w:pPr>
        <w:spacing w:line="240" w:lineRule="auto"/>
      </w:pPr>
      <w:r>
        <w:separator/>
      </w:r>
    </w:p>
  </w:endnote>
  <w:endnote w:type="continuationSeparator" w:id="0">
    <w:p w:rsidR="00150EA2" w:rsidRDefault="00150EA2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09" w:rsidRDefault="00936409" w:rsidP="00F35263">
    <w:pPr>
      <w:pStyle w:val="CdigoOYM"/>
    </w:pPr>
    <w:r>
      <w:t xml:space="preserve">OYM </w:t>
    </w:r>
    <w:r w:rsidR="00796B22">
      <w:t>456</w:t>
    </w:r>
    <w:r w:rsidR="00974247"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A2" w:rsidRDefault="00150EA2" w:rsidP="00F35263">
      <w:pPr>
        <w:spacing w:line="240" w:lineRule="auto"/>
      </w:pPr>
      <w:r>
        <w:separator/>
      </w:r>
    </w:p>
  </w:footnote>
  <w:footnote w:type="continuationSeparator" w:id="0">
    <w:p w:rsidR="00150EA2" w:rsidRDefault="00150EA2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09" w:rsidRDefault="00936409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0C37D3">
      <w:rPr>
        <w:noProof/>
        <w:lang w:eastAsia="es-ES"/>
      </w:rPr>
      <w:drawing>
        <wp:inline distT="0" distB="0" distL="0" distR="0" wp14:anchorId="6EEB9D2A" wp14:editId="5FF93FEE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lF1khggsYyitRqL+6SGLtCc1FEc=" w:salt="4xbifrEJrw7pKZdV5tpR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C37D3"/>
    <w:rsid w:val="00150EA2"/>
    <w:rsid w:val="0015709E"/>
    <w:rsid w:val="00173AAA"/>
    <w:rsid w:val="001F6C0A"/>
    <w:rsid w:val="00240509"/>
    <w:rsid w:val="0027743A"/>
    <w:rsid w:val="003806E9"/>
    <w:rsid w:val="00392E04"/>
    <w:rsid w:val="00450140"/>
    <w:rsid w:val="005320E9"/>
    <w:rsid w:val="0058457B"/>
    <w:rsid w:val="006166A7"/>
    <w:rsid w:val="006F2333"/>
    <w:rsid w:val="007168BA"/>
    <w:rsid w:val="00796B22"/>
    <w:rsid w:val="007B5F85"/>
    <w:rsid w:val="0080533F"/>
    <w:rsid w:val="00815FF8"/>
    <w:rsid w:val="008A0760"/>
    <w:rsid w:val="00936409"/>
    <w:rsid w:val="0095788E"/>
    <w:rsid w:val="00974247"/>
    <w:rsid w:val="009965F0"/>
    <w:rsid w:val="00A37343"/>
    <w:rsid w:val="00AE511B"/>
    <w:rsid w:val="00B54036"/>
    <w:rsid w:val="00BA0764"/>
    <w:rsid w:val="00C36BDC"/>
    <w:rsid w:val="00C83BE5"/>
    <w:rsid w:val="00CD3CA2"/>
    <w:rsid w:val="00E30ED4"/>
    <w:rsid w:val="00E84A09"/>
    <w:rsid w:val="00EB0B97"/>
    <w:rsid w:val="00EB78CA"/>
    <w:rsid w:val="00EC4776"/>
    <w:rsid w:val="00F35263"/>
    <w:rsid w:val="00F54F14"/>
    <w:rsid w:val="00F95681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2ED5-017E-48F4-9E03-DFB061A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8</cp:revision>
  <dcterms:created xsi:type="dcterms:W3CDTF">2024-04-01T15:24:00Z</dcterms:created>
  <dcterms:modified xsi:type="dcterms:W3CDTF">2025-10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